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AC" w:rsidRPr="00D638AA" w:rsidRDefault="009B6882" w:rsidP="00D6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«Летят самолёты»</w:t>
      </w:r>
    </w:p>
    <w:p w:rsidR="009B6882" w:rsidRPr="00D638AA" w:rsidRDefault="009B6882" w:rsidP="00D6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Конспект комплексного занятия во 2 младшей группе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638AA">
        <w:rPr>
          <w:rFonts w:ascii="Times New Roman" w:hAnsi="Times New Roman" w:cs="Times New Roman"/>
          <w:sz w:val="28"/>
          <w:szCs w:val="28"/>
        </w:rPr>
        <w:t>Привлечь внимание детей к празднику – 70 лет Победы над фашизмом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Закрепить умения мастерить самолёты, используя имеющиеся навыки в плоскостном конструировании из геометрических фигур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Развивать связную речь, активизировать словарь по теме;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ывать в детях гордость за наших славных лётчиков в военное и мирное время.</w:t>
      </w:r>
    </w:p>
    <w:p w:rsidR="009B6882" w:rsidRPr="00D638AA" w:rsidRDefault="00D638AA">
      <w:pPr>
        <w:rPr>
          <w:rFonts w:ascii="Times New Roman" w:hAnsi="Times New Roman" w:cs="Times New Roman"/>
          <w:b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Задачи;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Общеобразовательные:</w:t>
      </w:r>
      <w:r w:rsidRPr="00D638AA">
        <w:rPr>
          <w:rFonts w:ascii="Times New Roman" w:hAnsi="Times New Roman" w:cs="Times New Roman"/>
          <w:sz w:val="28"/>
          <w:szCs w:val="28"/>
        </w:rPr>
        <w:t xml:space="preserve"> расширить занятия о Великой Отечественной войне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Способствовать развитию познавательности, любознательности, развитию памяти, воображения, развитию творческих навыков в конструировании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Развивать интерес к истории Отечества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Способствовать речевому развитию через обогащение и активизацию словаря.</w:t>
      </w:r>
    </w:p>
    <w:p w:rsidR="009B6882" w:rsidRPr="00D638AA" w:rsidRDefault="009B6882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905258" w:rsidRPr="00D638AA">
        <w:rPr>
          <w:rFonts w:ascii="Times New Roman" w:hAnsi="Times New Roman" w:cs="Times New Roman"/>
          <w:b/>
          <w:sz w:val="28"/>
          <w:szCs w:val="28"/>
        </w:rPr>
        <w:t>:</w:t>
      </w:r>
      <w:r w:rsidR="00905258" w:rsidRPr="00D638AA">
        <w:rPr>
          <w:rFonts w:ascii="Times New Roman" w:hAnsi="Times New Roman" w:cs="Times New Roman"/>
          <w:sz w:val="28"/>
          <w:szCs w:val="28"/>
        </w:rPr>
        <w:t xml:space="preserve"> Воспитывать патриотизм, уважение к историческому наследию, воспитывать умение работать не отвлекаясь, помогать друг другу выполнять работу.</w:t>
      </w:r>
    </w:p>
    <w:p w:rsidR="00905258" w:rsidRPr="00D638AA" w:rsidRDefault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Интеграция образовательных областей; «Коммуникация», «Познание», «Социализация», чтение художественной литературы, «Музыка».</w:t>
      </w:r>
    </w:p>
    <w:p w:rsidR="00905258" w:rsidRPr="00D638AA" w:rsidRDefault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Материалы и оборудования:</w:t>
      </w:r>
      <w:r w:rsidRPr="00D638AA">
        <w:rPr>
          <w:rFonts w:ascii="Times New Roman" w:hAnsi="Times New Roman" w:cs="Times New Roman"/>
          <w:sz w:val="28"/>
          <w:szCs w:val="28"/>
        </w:rPr>
        <w:t xml:space="preserve"> Презентация «Самолёты».</w:t>
      </w:r>
    </w:p>
    <w:p w:rsidR="00905258" w:rsidRPr="00D638AA" w:rsidRDefault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Конструктор «Геометрические фигуры», карточки с изображением аппликации самолётов из геометрических фигур.</w:t>
      </w:r>
    </w:p>
    <w:p w:rsidR="00905258" w:rsidRPr="00D638AA" w:rsidRDefault="00905258" w:rsidP="00905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A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proofErr w:type="spellStart"/>
      <w:r w:rsidRPr="00D638AA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D638AA">
        <w:rPr>
          <w:rFonts w:ascii="Times New Roman" w:hAnsi="Times New Roman" w:cs="Times New Roman"/>
          <w:sz w:val="28"/>
          <w:szCs w:val="28"/>
        </w:rPr>
        <w:t xml:space="preserve"> «День Победы»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Ребята, о чём поётся в этой песне?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Дети – «О победе»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Ребята, к какому празднику готовится наша Родина и мы с вами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Дети – К Дню Победы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lastRenderedPageBreak/>
        <w:t>Воспитатель – Давно, когда ваши прабабушки и прадедушки были маленькими, на нашу страну напали фашисты. Началась война, она была долгой и трудной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А кто помнит, сколько лет длилась война?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Дети – «Почти 4 года»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«А как вы понимаете, что такое война?»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Дети – «Слёзы матерей и детей, страх, когда взрываются дома, холод и голод, когда убивают людей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Много горя принесла война в каждый дом.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А кто защищал нашу родину?</w:t>
      </w:r>
    </w:p>
    <w:p w:rsidR="00905258" w:rsidRPr="00D638AA" w:rsidRDefault="00905258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Дети – Лётчики, моряки, танкисты, пехотинцы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И сегодня, в мирное время, они так же защищают нашу Родину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Отгадайте загадку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Загадка: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Большая птица-стальная птица,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За облако сейчас умчится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Отважный лётчик её ведёт,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А птица эта – самолёт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Давайте поговорим о лётчиках и машинах, в которых они летают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Презентация на тему: «Самолёты»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В нашем городе есть лётная воинская часть. Папы наших детей: Кристины, Вани, Артёма, Кости, служат в этой армии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И мой сын служит прожектористом в этой части, он освещает взлётную полосу. А что такое взлётная полоса? (Объяснение воспитателем).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Ребята, лётчик-это мужественная профессия, расскажите, какой он лётчик. (Сильный, смелый, внимательный, не боится высоты)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 xml:space="preserve">Воспитатель – Правильно, потому что он с детства дружил с физкультурой. Давайте и мы проведём </w:t>
      </w:r>
      <w:proofErr w:type="spellStart"/>
      <w:r w:rsidRPr="00D638AA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638AA">
        <w:rPr>
          <w:rFonts w:ascii="Times New Roman" w:hAnsi="Times New Roman" w:cs="Times New Roman"/>
          <w:sz w:val="28"/>
          <w:szCs w:val="28"/>
        </w:rPr>
        <w:t>.</w:t>
      </w:r>
    </w:p>
    <w:p w:rsidR="005B142B" w:rsidRPr="00D638AA" w:rsidRDefault="005B142B" w:rsidP="009052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8A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638AA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lastRenderedPageBreak/>
        <w:t>Мы летаем высоко, мы летаем низко,</w:t>
      </w:r>
    </w:p>
    <w:p w:rsidR="005B142B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Мы летаем далеко, мы летаем близко.</w:t>
      </w:r>
    </w:p>
    <w:p w:rsidR="00B10A7E" w:rsidRPr="00D638AA" w:rsidRDefault="005B142B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Дети, а у нас есть конструкторская мастерская.</w:t>
      </w:r>
    </w:p>
    <w:p w:rsidR="00B10A7E" w:rsidRPr="00D638AA" w:rsidRDefault="00B10A7E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ы хотите поиграть, стать конструкторами самолётов?</w:t>
      </w:r>
    </w:p>
    <w:p w:rsidR="00B10A7E" w:rsidRPr="00D638AA" w:rsidRDefault="00B10A7E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Рассматриванием образцов аппликации самолётов из геометрических фигур. Назвать геометрические фигуры, посчитать сколько каких геометрических фигур надо для выполнения работы. И самостоятельное плоскостное конструирование из геометрических фигур самолётов (Звёздочки, флаги, для украшения своих самолётов.</w:t>
      </w:r>
    </w:p>
    <w:p w:rsidR="00B10A7E" w:rsidRPr="00D638AA" w:rsidRDefault="00B10A7E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После выполнения работы, дети рассматривают самолёты, обмениваются впечатлением.</w:t>
      </w:r>
    </w:p>
    <w:p w:rsidR="00B10A7E" w:rsidRPr="00D638AA" w:rsidRDefault="00B10A7E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Дети, а хотите поиграть в игру «Самолёты»?</w:t>
      </w:r>
    </w:p>
    <w:p w:rsidR="00B10A7E" w:rsidRPr="00D638AA" w:rsidRDefault="00B10A7E" w:rsidP="00905258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Что бы отправиться в полёт, надо пройти осмотр у врача. Проходите, он вас ждёт.</w:t>
      </w:r>
    </w:p>
    <w:p w:rsidR="009B6882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(Врач осматривает, предлагает выполнить несколько упражнений):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1 – Руки вверх поднять.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2 – Руки в стороны.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3- Присесть.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4 – Руки вверх, глубокий вдох и выдох.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Каждому разрешается отправляться в полёт.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Игра «Самолёты».</w:t>
      </w:r>
    </w:p>
    <w:p w:rsidR="00B10A7E" w:rsidRPr="00D638AA" w:rsidRDefault="00B10A7E">
      <w:pPr>
        <w:rPr>
          <w:rFonts w:ascii="Times New Roman" w:hAnsi="Times New Roman" w:cs="Times New Roman"/>
          <w:sz w:val="28"/>
          <w:szCs w:val="28"/>
        </w:rPr>
      </w:pPr>
      <w:r w:rsidRPr="00D638AA">
        <w:rPr>
          <w:rFonts w:ascii="Times New Roman" w:hAnsi="Times New Roman" w:cs="Times New Roman"/>
          <w:sz w:val="28"/>
          <w:szCs w:val="28"/>
        </w:rPr>
        <w:t>Воспитатель – Молодцы ребята, вы были внимательными, настоящими лётчик</w:t>
      </w:r>
      <w:r w:rsidR="00CA5F73" w:rsidRPr="00D638AA">
        <w:rPr>
          <w:rFonts w:ascii="Times New Roman" w:hAnsi="Times New Roman" w:cs="Times New Roman"/>
          <w:sz w:val="28"/>
          <w:szCs w:val="28"/>
        </w:rPr>
        <w:t>ами. Вам понравилась наша</w:t>
      </w:r>
      <w:r w:rsidR="00476972" w:rsidRPr="00D638AA">
        <w:rPr>
          <w:rFonts w:ascii="Times New Roman" w:hAnsi="Times New Roman" w:cs="Times New Roman"/>
          <w:sz w:val="28"/>
          <w:szCs w:val="28"/>
        </w:rPr>
        <w:t xml:space="preserve"> игра? На </w:t>
      </w:r>
      <w:r w:rsidR="00A137E0" w:rsidRPr="00D638AA">
        <w:rPr>
          <w:rFonts w:ascii="Times New Roman" w:hAnsi="Times New Roman" w:cs="Times New Roman"/>
          <w:sz w:val="28"/>
          <w:szCs w:val="28"/>
        </w:rPr>
        <w:t>прогулке мы ещё поиграем в игру «Самолёты».</w:t>
      </w:r>
    </w:p>
    <w:sectPr w:rsidR="00B10A7E" w:rsidRPr="00D6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82"/>
    <w:rsid w:val="000523ED"/>
    <w:rsid w:val="00107371"/>
    <w:rsid w:val="00476972"/>
    <w:rsid w:val="005B142B"/>
    <w:rsid w:val="00905258"/>
    <w:rsid w:val="009B6882"/>
    <w:rsid w:val="00A137E0"/>
    <w:rsid w:val="00B10A7E"/>
    <w:rsid w:val="00CA5F73"/>
    <w:rsid w:val="00D638AA"/>
    <w:rsid w:val="00F9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F2B29-26AC-4EAB-99D1-3CBC5082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F371-8108-47D4-8B92-58FD9EB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6</cp:revision>
  <dcterms:created xsi:type="dcterms:W3CDTF">2015-04-15T05:33:00Z</dcterms:created>
  <dcterms:modified xsi:type="dcterms:W3CDTF">2015-04-17T05:36:00Z</dcterms:modified>
</cp:coreProperties>
</file>